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4A50B1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C3FA8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167761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176F66">
        <w:rPr>
          <w:rFonts w:hAnsi="HG丸ｺﾞｼｯｸM-PRO" w:hint="eastAsia"/>
          <w:sz w:val="24"/>
          <w:szCs w:val="24"/>
        </w:rPr>
        <w:t>２２</w:t>
      </w:r>
      <w:r w:rsidR="00F437B5" w:rsidRPr="004A50B1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4A50B1" w:rsidRDefault="003C4D51" w:rsidP="003C4D51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下水道事業におけるPPP/PFI方式導入の可能性</w:t>
            </w:r>
            <w:r w:rsidR="00DD0CD9" w:rsidRPr="004A50B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4A50B1" w:rsidRDefault="0020469B" w:rsidP="00FF45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年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月</w:t>
            </w:r>
            <w:r w:rsidR="004856D2">
              <w:rPr>
                <w:rFonts w:hAnsi="HG丸ｺﾞｼｯｸM-PRO" w:hint="eastAsia"/>
                <w:sz w:val="24"/>
                <w:szCs w:val="24"/>
              </w:rPr>
              <w:t>２４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856D2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)　 </w:t>
            </w:r>
            <w:r w:rsidR="00DC1748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4856D2">
              <w:rPr>
                <w:rFonts w:hAnsi="HG丸ｺﾞｼｯｸM-PRO" w:hint="eastAsia"/>
                <w:sz w:val="24"/>
                <w:szCs w:val="24"/>
              </w:rPr>
              <w:t>１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4856D2">
              <w:rPr>
                <w:rFonts w:hAnsi="HG丸ｺﾞｼｯｸM-PRO" w:hint="eastAsia"/>
                <w:sz w:val="24"/>
                <w:szCs w:val="24"/>
              </w:rPr>
              <w:t>２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4856D2">
              <w:rPr>
                <w:rFonts w:hAnsi="HG丸ｺﾞｼｯｸM-PRO" w:hint="eastAsia"/>
                <w:sz w:val="24"/>
                <w:szCs w:val="24"/>
              </w:rPr>
              <w:t>０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>０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4A50B1" w:rsidRDefault="004856D2" w:rsidP="00D30D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特別</w:t>
            </w:r>
            <w:r w:rsidR="00167761">
              <w:rPr>
                <w:rFonts w:hAnsi="HG丸ｺﾞｼｯｸM-PRO" w:hint="eastAsia"/>
                <w:sz w:val="24"/>
                <w:szCs w:val="24"/>
              </w:rPr>
              <w:t>会議室</w:t>
            </w:r>
            <w:r>
              <w:rPr>
                <w:rFonts w:hAnsi="HG丸ｺﾞｼｯｸM-PRO" w:hint="eastAsia"/>
                <w:sz w:val="24"/>
                <w:szCs w:val="24"/>
              </w:rPr>
              <w:t>（小）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4A50B1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1C0391" w:rsidRDefault="004856D2" w:rsidP="004A50B1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田中副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48" w:rsidRDefault="00DC1748" w:rsidP="00394441">
      <w:r>
        <w:separator/>
      </w:r>
    </w:p>
  </w:endnote>
  <w:endnote w:type="continuationSeparator" w:id="0">
    <w:p w:rsidR="00DC1748" w:rsidRDefault="00DC174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48" w:rsidRDefault="00DC1748" w:rsidP="00394441">
      <w:r>
        <w:separator/>
      </w:r>
    </w:p>
  </w:footnote>
  <w:footnote w:type="continuationSeparator" w:id="0">
    <w:p w:rsidR="00DC1748" w:rsidRDefault="00DC174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2E19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FB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A6C3E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67761"/>
    <w:rsid w:val="001717A8"/>
    <w:rsid w:val="0017216F"/>
    <w:rsid w:val="001725B4"/>
    <w:rsid w:val="0017264E"/>
    <w:rsid w:val="00172870"/>
    <w:rsid w:val="00174F74"/>
    <w:rsid w:val="00175C8A"/>
    <w:rsid w:val="00176F66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E3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469B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629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7D6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918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913"/>
    <w:rsid w:val="00397DE9"/>
    <w:rsid w:val="003A2B52"/>
    <w:rsid w:val="003A33FB"/>
    <w:rsid w:val="003A5BE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D51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2530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6D2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0B1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3FA8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3A13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1E7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2951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03B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24A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FE0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6234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0D6D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1748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5650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67EBF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45D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FA90-44AB-432D-85BE-9A670A7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0:12:00Z</dcterms:created>
  <dcterms:modified xsi:type="dcterms:W3CDTF">2021-06-22T00:12:00Z</dcterms:modified>
</cp:coreProperties>
</file>